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D365" w14:textId="776F481F" w:rsidR="00B96899" w:rsidRPr="000D4E58" w:rsidRDefault="0074490C" w:rsidP="000D4E58">
      <w:pPr>
        <w:spacing w:before="12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 xml:space="preserve"> </w:t>
      </w:r>
      <w:r w:rsidR="00312A58" w:rsidRPr="000D4E58">
        <w:rPr>
          <w:rFonts w:ascii="Arial" w:hAnsi="Arial"/>
          <w:color w:val="auto"/>
          <w:szCs w:val="20"/>
        </w:rPr>
        <w:t>Australian Capital Territory</w:t>
      </w:r>
    </w:p>
    <w:p w14:paraId="153387A9" w14:textId="1CD3F7F3" w:rsidR="00312A58" w:rsidRPr="00326668" w:rsidRDefault="00AD6C85" w:rsidP="000D4E58">
      <w:pPr>
        <w:pStyle w:val="Billname"/>
        <w:spacing w:before="700"/>
      </w:pPr>
      <w:r>
        <w:t xml:space="preserve">Stock (Levy) Determination </w:t>
      </w:r>
      <w:r w:rsidR="00BB3070">
        <w:t>2023</w:t>
      </w:r>
    </w:p>
    <w:p w14:paraId="74E81A2F" w14:textId="282FBC24" w:rsidR="00326668" w:rsidRPr="000D4E58" w:rsidRDefault="00A71E5F" w:rsidP="000D4E58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0D4E58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B5BAE">
        <w:rPr>
          <w:rFonts w:ascii="Arial" w:hAnsi="Arial"/>
          <w:b/>
          <w:bCs/>
          <w:color w:val="auto"/>
          <w:szCs w:val="20"/>
        </w:rPr>
        <w:t>i</w:t>
      </w:r>
      <w:r w:rsidR="000410C7" w:rsidRPr="000D4E58">
        <w:rPr>
          <w:rFonts w:ascii="Arial" w:hAnsi="Arial"/>
          <w:b/>
          <w:bCs/>
          <w:color w:val="auto"/>
          <w:szCs w:val="20"/>
        </w:rPr>
        <w:t xml:space="preserve">nstrument </w:t>
      </w:r>
      <w:r w:rsidR="00B061A0" w:rsidRPr="000D4E58">
        <w:rPr>
          <w:rFonts w:ascii="Arial" w:hAnsi="Arial"/>
          <w:b/>
          <w:bCs/>
          <w:color w:val="auto"/>
          <w:szCs w:val="20"/>
        </w:rPr>
        <w:t>DI</w:t>
      </w:r>
      <w:r w:rsidR="00BB3070">
        <w:rPr>
          <w:rFonts w:ascii="Arial" w:hAnsi="Arial"/>
          <w:b/>
          <w:bCs/>
          <w:color w:val="auto"/>
          <w:szCs w:val="20"/>
        </w:rPr>
        <w:t>2023</w:t>
      </w:r>
      <w:r w:rsidR="000D4E58">
        <w:rPr>
          <w:rFonts w:ascii="Arial" w:hAnsi="Arial"/>
          <w:b/>
          <w:bCs/>
        </w:rPr>
        <w:t>–</w:t>
      </w:r>
      <w:r w:rsidR="00152412">
        <w:rPr>
          <w:rFonts w:ascii="Arial" w:hAnsi="Arial"/>
          <w:b/>
          <w:bCs/>
        </w:rPr>
        <w:t>141</w:t>
      </w:r>
    </w:p>
    <w:p w14:paraId="07417B55" w14:textId="77777777" w:rsidR="00312A58" w:rsidRPr="00763231" w:rsidRDefault="00312A58" w:rsidP="000D4E58">
      <w:pPr>
        <w:pStyle w:val="madeunder"/>
        <w:spacing w:before="300" w:after="0"/>
      </w:pPr>
      <w:r w:rsidRPr="00763231">
        <w:t>made under</w:t>
      </w:r>
      <w:r w:rsidR="00326668" w:rsidRPr="00763231">
        <w:t xml:space="preserve"> the</w:t>
      </w:r>
    </w:p>
    <w:p w14:paraId="762521E6" w14:textId="77777777" w:rsidR="00312A58" w:rsidRPr="000D4E58" w:rsidRDefault="00763231" w:rsidP="000D4E58">
      <w:pPr>
        <w:pStyle w:val="CoverActName"/>
        <w:spacing w:before="320" w:after="0"/>
        <w:rPr>
          <w:rFonts w:cs="Arial"/>
          <w:sz w:val="20"/>
        </w:rPr>
      </w:pPr>
      <w:r w:rsidRPr="000D4E58">
        <w:rPr>
          <w:rFonts w:cs="Arial"/>
          <w:sz w:val="20"/>
        </w:rPr>
        <w:t xml:space="preserve">Stock </w:t>
      </w:r>
      <w:r w:rsidR="00A71E5F" w:rsidRPr="000D4E58">
        <w:rPr>
          <w:rFonts w:cs="Arial"/>
          <w:sz w:val="20"/>
        </w:rPr>
        <w:t>Act</w:t>
      </w:r>
      <w:r w:rsidRPr="000D4E58">
        <w:rPr>
          <w:rFonts w:cs="Arial"/>
          <w:sz w:val="20"/>
        </w:rPr>
        <w:t xml:space="preserve"> 2005</w:t>
      </w:r>
      <w:r w:rsidR="00CC4ADB" w:rsidRPr="000D4E58">
        <w:rPr>
          <w:rFonts w:cs="Arial"/>
          <w:sz w:val="20"/>
        </w:rPr>
        <w:t>,</w:t>
      </w:r>
      <w:r w:rsidR="003D4FA1" w:rsidRPr="000D4E58">
        <w:rPr>
          <w:rFonts w:cs="Arial"/>
          <w:sz w:val="20"/>
        </w:rPr>
        <w:t xml:space="preserve"> </w:t>
      </w:r>
      <w:r w:rsidR="003B5BAE">
        <w:rPr>
          <w:rFonts w:cs="Arial"/>
          <w:sz w:val="20"/>
        </w:rPr>
        <w:t>s</w:t>
      </w:r>
      <w:r w:rsidR="00A71E5F" w:rsidRPr="000D4E58">
        <w:rPr>
          <w:rFonts w:cs="Arial"/>
          <w:sz w:val="20"/>
        </w:rPr>
        <w:t xml:space="preserve"> </w:t>
      </w:r>
      <w:r w:rsidR="00580CA6" w:rsidRPr="000D4E58">
        <w:rPr>
          <w:rFonts w:cs="Arial"/>
          <w:sz w:val="20"/>
        </w:rPr>
        <w:t>6</w:t>
      </w:r>
      <w:r w:rsidR="00312A58" w:rsidRPr="000D4E58">
        <w:rPr>
          <w:rFonts w:cs="Arial"/>
          <w:sz w:val="20"/>
        </w:rPr>
        <w:t xml:space="preserve"> </w:t>
      </w:r>
      <w:r w:rsidR="00A71E5F" w:rsidRPr="000D4E58">
        <w:rPr>
          <w:rFonts w:cs="Arial"/>
          <w:sz w:val="20"/>
        </w:rPr>
        <w:t>(</w:t>
      </w:r>
      <w:r w:rsidR="00580CA6" w:rsidRPr="000D4E58">
        <w:rPr>
          <w:rFonts w:cs="Arial"/>
          <w:sz w:val="20"/>
        </w:rPr>
        <w:t>Stock units and levy amount</w:t>
      </w:r>
      <w:r w:rsidR="00A71E5F" w:rsidRPr="000D4E58">
        <w:rPr>
          <w:rFonts w:cs="Arial"/>
          <w:sz w:val="20"/>
        </w:rPr>
        <w:t>)</w:t>
      </w:r>
    </w:p>
    <w:p w14:paraId="09927356" w14:textId="77777777" w:rsidR="00326668" w:rsidRDefault="00326668" w:rsidP="00CB75FB">
      <w:pPr>
        <w:pStyle w:val="N-line3"/>
        <w:pBdr>
          <w:bottom w:val="none" w:sz="0" w:space="0" w:color="auto"/>
        </w:pBdr>
        <w:spacing w:before="60"/>
      </w:pPr>
    </w:p>
    <w:p w14:paraId="525F6A9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31899746" w14:textId="77777777" w:rsidR="000D4E58" w:rsidRDefault="000D4E58" w:rsidP="000D4E58">
      <w:pPr>
        <w:spacing w:before="60" w:after="6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ab/>
        <w:t>Name of instrument</w:t>
      </w:r>
    </w:p>
    <w:p w14:paraId="067D1F8A" w14:textId="25C9E983" w:rsidR="00326668" w:rsidRPr="000D4E58" w:rsidRDefault="0032666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is instrument is the </w:t>
      </w:r>
      <w:r w:rsidR="00DE2CCF" w:rsidRPr="000D4E58">
        <w:rPr>
          <w:rFonts w:ascii="Times New Roman" w:hAnsi="Times New Roman" w:cs="Times New Roman"/>
          <w:i/>
          <w:color w:val="auto"/>
          <w:szCs w:val="20"/>
        </w:rPr>
        <w:t xml:space="preserve">Stock (Levy) Determination </w:t>
      </w:r>
      <w:r w:rsidR="00BB3070">
        <w:rPr>
          <w:rFonts w:ascii="Times New Roman" w:hAnsi="Times New Roman" w:cs="Times New Roman"/>
          <w:i/>
          <w:color w:val="auto"/>
          <w:szCs w:val="20"/>
        </w:rPr>
        <w:t>2023</w:t>
      </w:r>
      <w:r w:rsidR="00DC6872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092FB313" w14:textId="77777777" w:rsidR="000D4E58" w:rsidRDefault="000D4E58" w:rsidP="000D4E58">
      <w:pPr>
        <w:spacing w:before="30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ab/>
        <w:t xml:space="preserve">Commencement </w:t>
      </w:r>
    </w:p>
    <w:p w14:paraId="05F58D63" w14:textId="56386D00" w:rsidR="00326668" w:rsidRPr="00326668" w:rsidRDefault="00326668" w:rsidP="00CB75FB">
      <w:pPr>
        <w:pStyle w:val="sectiontext"/>
        <w:spacing w:before="140" w:after="0"/>
      </w:pPr>
      <w:r w:rsidRPr="00326668">
        <w:t>This instrument commences on</w:t>
      </w:r>
      <w:r w:rsidR="00746B1B">
        <w:t xml:space="preserve"> </w:t>
      </w:r>
      <w:r w:rsidR="00116CCB">
        <w:t>1 July</w:t>
      </w:r>
      <w:r w:rsidR="0018238E">
        <w:t xml:space="preserve"> </w:t>
      </w:r>
      <w:r w:rsidR="00BB3070">
        <w:t>2023</w:t>
      </w:r>
      <w:r w:rsidR="00DC6872">
        <w:t>.</w:t>
      </w:r>
    </w:p>
    <w:p w14:paraId="383DCC42" w14:textId="77777777" w:rsidR="00326668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3</w:t>
      </w:r>
      <w:r w:rsidR="004A154F" w:rsidRPr="000D4E58">
        <w:rPr>
          <w:rFonts w:ascii="Arial" w:hAnsi="Arial"/>
          <w:b/>
          <w:bCs/>
          <w:color w:val="auto"/>
          <w:szCs w:val="20"/>
        </w:rPr>
        <w:tab/>
      </w:r>
      <w:r w:rsidR="00612BBF" w:rsidRPr="000D4E58">
        <w:rPr>
          <w:rFonts w:ascii="Arial" w:hAnsi="Arial"/>
          <w:b/>
          <w:bCs/>
          <w:color w:val="auto"/>
          <w:szCs w:val="20"/>
        </w:rPr>
        <w:t>Determination of stock levy</w:t>
      </w:r>
    </w:p>
    <w:p w14:paraId="35D1C9C8" w14:textId="77777777" w:rsidR="0056745A" w:rsidRDefault="003B5BAE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>I determine the levy amount per stock unit as the amount listed in column 3 of schedule 1.</w:t>
      </w:r>
    </w:p>
    <w:p w14:paraId="4C36D446" w14:textId="77777777" w:rsidR="0056745A" w:rsidRDefault="00612BBF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 xml:space="preserve">I determine 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the </w:t>
      </w:r>
      <w:r w:rsidRPr="003B5BAE">
        <w:rPr>
          <w:rFonts w:ascii="Times New Roman" w:hAnsi="Times New Roman" w:cs="Times New Roman"/>
          <w:color w:val="auto"/>
          <w:szCs w:val="20"/>
        </w:rPr>
        <w:t>number of animals making up a stock unit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Pr="003B5BAE">
        <w:rPr>
          <w:rFonts w:ascii="Times New Roman" w:hAnsi="Times New Roman" w:cs="Times New Roman"/>
          <w:color w:val="auto"/>
          <w:szCs w:val="20"/>
        </w:rPr>
        <w:t xml:space="preserve">as specified in </w:t>
      </w:r>
      <w:r w:rsidR="000D4E58" w:rsidRPr="003B5BAE">
        <w:rPr>
          <w:rFonts w:ascii="Times New Roman" w:hAnsi="Times New Roman" w:cs="Times New Roman"/>
          <w:color w:val="auto"/>
          <w:szCs w:val="20"/>
        </w:rPr>
        <w:t>s</w:t>
      </w:r>
      <w:r w:rsidRPr="003B5BAE">
        <w:rPr>
          <w:rFonts w:ascii="Times New Roman" w:hAnsi="Times New Roman" w:cs="Times New Roman"/>
          <w:color w:val="auto"/>
          <w:szCs w:val="20"/>
        </w:rPr>
        <w:t>chedule</w:t>
      </w:r>
      <w:r w:rsidR="000D4E58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="003B5BAE">
        <w:rPr>
          <w:rFonts w:ascii="Times New Roman" w:hAnsi="Times New Roman" w:cs="Times New Roman"/>
          <w:color w:val="auto"/>
          <w:szCs w:val="20"/>
        </w:rPr>
        <w:t>2</w:t>
      </w:r>
      <w:r w:rsidRPr="003B5BAE">
        <w:rPr>
          <w:rFonts w:ascii="Times New Roman" w:hAnsi="Times New Roman" w:cs="Times New Roman"/>
          <w:color w:val="auto"/>
          <w:szCs w:val="20"/>
        </w:rPr>
        <w:t>.</w:t>
      </w:r>
    </w:p>
    <w:p w14:paraId="6E7A5A5E" w14:textId="77777777" w:rsidR="002A1B60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4</w:t>
      </w:r>
      <w:r w:rsidR="002A1B60" w:rsidRPr="000D4E58">
        <w:rPr>
          <w:rFonts w:ascii="Arial" w:hAnsi="Arial"/>
          <w:b/>
          <w:bCs/>
          <w:color w:val="auto"/>
          <w:szCs w:val="20"/>
        </w:rPr>
        <w:tab/>
        <w:t>Payment of levy</w:t>
      </w:r>
    </w:p>
    <w:p w14:paraId="66E9B94A" w14:textId="77777777" w:rsidR="002A1B60" w:rsidRPr="000D4E58" w:rsidRDefault="002A1B60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e levy listed in </w:t>
      </w:r>
      <w:r w:rsidR="000D4E58">
        <w:rPr>
          <w:rFonts w:ascii="Times New Roman" w:hAnsi="Times New Roman" w:cs="Times New Roman"/>
          <w:color w:val="auto"/>
          <w:szCs w:val="20"/>
        </w:rPr>
        <w:t>s</w:t>
      </w:r>
      <w:r w:rsidRPr="000D4E58">
        <w:rPr>
          <w:rFonts w:ascii="Times New Roman" w:hAnsi="Times New Roman" w:cs="Times New Roman"/>
          <w:color w:val="auto"/>
          <w:szCs w:val="20"/>
        </w:rPr>
        <w:t xml:space="preserve">chedule </w:t>
      </w:r>
      <w:r w:rsidR="000D4E58">
        <w:rPr>
          <w:rFonts w:ascii="Times New Roman" w:hAnsi="Times New Roman" w:cs="Times New Roman"/>
          <w:color w:val="auto"/>
          <w:szCs w:val="20"/>
        </w:rPr>
        <w:t xml:space="preserve">1 </w:t>
      </w:r>
      <w:r w:rsidRPr="000D4E58">
        <w:rPr>
          <w:rFonts w:ascii="Times New Roman" w:hAnsi="Times New Roman" w:cs="Times New Roman"/>
          <w:color w:val="auto"/>
          <w:szCs w:val="20"/>
        </w:rPr>
        <w:t>is payable to the Territory by a person</w:t>
      </w:r>
      <w:r w:rsidR="00911762" w:rsidRPr="000D4E58">
        <w:rPr>
          <w:rFonts w:ascii="Times New Roman" w:hAnsi="Times New Roman" w:cs="Times New Roman"/>
          <w:color w:val="auto"/>
          <w:szCs w:val="20"/>
        </w:rPr>
        <w:t xml:space="preserve"> who, in a financial year, is the occupier of land held under a lease permitting the carrying of stock</w:t>
      </w:r>
      <w:r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2F763083" w14:textId="77777777" w:rsidR="000D4E58" w:rsidRPr="000D4E58" w:rsidRDefault="00DD0B9C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5</w:t>
      </w:r>
      <w:r w:rsidR="000D4E58" w:rsidRPr="000D4E58">
        <w:rPr>
          <w:rFonts w:ascii="Arial" w:hAnsi="Arial"/>
          <w:b/>
          <w:bCs/>
          <w:color w:val="auto"/>
          <w:szCs w:val="20"/>
        </w:rPr>
        <w:tab/>
        <w:t xml:space="preserve">Revocation </w:t>
      </w:r>
    </w:p>
    <w:p w14:paraId="642FE941" w14:textId="1894A7DE" w:rsidR="000D4E58" w:rsidRPr="000D4E58" w:rsidRDefault="00B34C3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This instrument</w:t>
      </w:r>
      <w:r w:rsidR="008829AB">
        <w:rPr>
          <w:rFonts w:ascii="Times New Roman" w:hAnsi="Times New Roman" w:cs="Times New Roman"/>
          <w:color w:val="auto"/>
          <w:szCs w:val="20"/>
        </w:rPr>
        <w:t xml:space="preserve"> revoke</w:t>
      </w:r>
      <w:r>
        <w:rPr>
          <w:rFonts w:ascii="Times New Roman" w:hAnsi="Times New Roman" w:cs="Times New Roman"/>
          <w:color w:val="auto"/>
          <w:szCs w:val="20"/>
        </w:rPr>
        <w:t>s</w:t>
      </w:r>
      <w:r w:rsidR="000D4E58" w:rsidRPr="000D4E58">
        <w:rPr>
          <w:rFonts w:ascii="Times New Roman" w:hAnsi="Times New Roman" w:cs="Times New Roman"/>
          <w:color w:val="auto"/>
          <w:szCs w:val="20"/>
        </w:rPr>
        <w:t xml:space="preserve"> </w:t>
      </w:r>
      <w:r w:rsidR="00CB75FB">
        <w:rPr>
          <w:rFonts w:ascii="Times New Roman" w:hAnsi="Times New Roman" w:cs="Times New Roman"/>
          <w:color w:val="auto"/>
          <w:szCs w:val="20"/>
        </w:rPr>
        <w:t xml:space="preserve">the 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>Stock (Levy) Determination 20</w:t>
      </w:r>
      <w:r w:rsidR="00E409C6">
        <w:rPr>
          <w:rFonts w:ascii="Times New Roman" w:hAnsi="Times New Roman" w:cs="Times New Roman"/>
          <w:i/>
          <w:color w:val="auto"/>
          <w:szCs w:val="20"/>
        </w:rPr>
        <w:t>2</w:t>
      </w:r>
      <w:r w:rsidR="00BB3070">
        <w:rPr>
          <w:rFonts w:ascii="Times New Roman" w:hAnsi="Times New Roman" w:cs="Times New Roman"/>
          <w:i/>
          <w:color w:val="auto"/>
          <w:szCs w:val="20"/>
        </w:rPr>
        <w:t>2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 xml:space="preserve"> </w:t>
      </w:r>
      <w:r w:rsidR="008829AB">
        <w:rPr>
          <w:rFonts w:ascii="Times New Roman" w:hAnsi="Times New Roman" w:cs="Times New Roman"/>
          <w:color w:val="auto"/>
          <w:szCs w:val="20"/>
        </w:rPr>
        <w:t>(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DI20</w:t>
      </w:r>
      <w:r w:rsidR="00E409C6">
        <w:rPr>
          <w:rFonts w:ascii="Times New Roman" w:hAnsi="Times New Roman" w:cs="Times New Roman"/>
          <w:color w:val="auto"/>
          <w:szCs w:val="20"/>
        </w:rPr>
        <w:t>2</w:t>
      </w:r>
      <w:r w:rsidR="00BB3070">
        <w:rPr>
          <w:rFonts w:ascii="Times New Roman" w:hAnsi="Times New Roman" w:cs="Times New Roman"/>
          <w:color w:val="auto"/>
          <w:szCs w:val="20"/>
        </w:rPr>
        <w:t>2</w:t>
      </w:r>
      <w:r w:rsidR="00EA1D29">
        <w:rPr>
          <w:rFonts w:ascii="Times New Roman" w:hAnsi="Times New Roman" w:cs="Times New Roman"/>
          <w:color w:val="auto"/>
          <w:szCs w:val="20"/>
        </w:rPr>
        <w:t>-1</w:t>
      </w:r>
      <w:r w:rsidR="00BB3070">
        <w:rPr>
          <w:rFonts w:ascii="Times New Roman" w:hAnsi="Times New Roman" w:cs="Times New Roman"/>
          <w:color w:val="auto"/>
          <w:szCs w:val="20"/>
        </w:rPr>
        <w:t>14</w:t>
      </w:r>
      <w:r w:rsidR="008829AB">
        <w:rPr>
          <w:rFonts w:ascii="Times New Roman" w:hAnsi="Times New Roman" w:cs="Times New Roman"/>
          <w:color w:val="auto"/>
          <w:szCs w:val="20"/>
        </w:rPr>
        <w:t>)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1D145063" w14:textId="77777777" w:rsidR="00913EF0" w:rsidRPr="00913EF0" w:rsidRDefault="00913EF0" w:rsidP="00BF43AD">
      <w:pPr>
        <w:spacing w:before="720"/>
        <w:rPr>
          <w:rFonts w:ascii="Times New Roman" w:hAnsi="Times New Roman" w:cs="Times New Roman"/>
        </w:rPr>
      </w:pPr>
      <w:r w:rsidRPr="00913EF0">
        <w:rPr>
          <w:rFonts w:ascii="Times New Roman" w:hAnsi="Times New Roman" w:cs="Times New Roman"/>
        </w:rPr>
        <w:t>Mick Gentleman MLA</w:t>
      </w:r>
    </w:p>
    <w:p w14:paraId="2F5C9D6A" w14:textId="77777777" w:rsidR="00913EF0" w:rsidRPr="00913EF0" w:rsidRDefault="00913EF0" w:rsidP="00913EF0">
      <w:pPr>
        <w:pStyle w:val="signatureblock"/>
        <w:rPr>
          <w:color w:val="auto"/>
        </w:rPr>
      </w:pPr>
      <w:r w:rsidRPr="00913EF0">
        <w:rPr>
          <w:color w:val="auto"/>
        </w:rPr>
        <w:t xml:space="preserve">Minister for </w:t>
      </w:r>
      <w:r w:rsidR="00CB75FB">
        <w:rPr>
          <w:color w:val="auto"/>
        </w:rPr>
        <w:t>Planning and Land Management</w:t>
      </w:r>
    </w:p>
    <w:p w14:paraId="0F0FAEDF" w14:textId="3ACA5094" w:rsidR="00DC6872" w:rsidRPr="00312DBC" w:rsidRDefault="00152412" w:rsidP="00C52058">
      <w:pPr>
        <w:pStyle w:val="signatureblock"/>
        <w:rPr>
          <w:lang w:val="en-US"/>
        </w:rPr>
      </w:pPr>
      <w:r>
        <w:t>22</w:t>
      </w:r>
      <w:r w:rsidR="00742470">
        <w:t xml:space="preserve"> </w:t>
      </w:r>
      <w:r w:rsidR="00812B0E">
        <w:t>June</w:t>
      </w:r>
      <w:r w:rsidR="00C52058">
        <w:t xml:space="preserve"> </w:t>
      </w:r>
      <w:r w:rsidR="00BB3070">
        <w:t>2023</w:t>
      </w:r>
    </w:p>
    <w:p w14:paraId="67B45FCD" w14:textId="77777777" w:rsidR="007137A4" w:rsidRDefault="007137A4">
      <w:r>
        <w:br w:type="page"/>
      </w:r>
    </w:p>
    <w:p w14:paraId="0DCC1D8F" w14:textId="77777777" w:rsidR="006671D4" w:rsidRPr="00CB75FB" w:rsidRDefault="007B749C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lastRenderedPageBreak/>
        <w:t>Schedule 1</w:t>
      </w:r>
      <w:r w:rsidR="00CB75FB">
        <w:rPr>
          <w:rFonts w:ascii="Arial" w:hAnsi="Arial"/>
          <w:b/>
          <w:sz w:val="28"/>
          <w:szCs w:val="28"/>
        </w:rPr>
        <w:tab/>
      </w:r>
      <w:r w:rsidRPr="007B749C">
        <w:rPr>
          <w:rFonts w:ascii="Arial" w:hAnsi="Arial"/>
          <w:b/>
          <w:sz w:val="28"/>
          <w:szCs w:val="28"/>
        </w:rPr>
        <w:t>Levy amount</w:t>
      </w:r>
    </w:p>
    <w:p w14:paraId="6A96A182" w14:textId="0D43A74A" w:rsidR="00657A8D" w:rsidRDefault="00BC0BD7" w:rsidP="00BC0B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0F4E17" w:rsidRPr="000F4E17">
        <w:rPr>
          <w:rFonts w:ascii="Times New Roman" w:hAnsi="Times New Roman" w:cs="Times New Roman"/>
          <w:sz w:val="22"/>
          <w:szCs w:val="22"/>
        </w:rPr>
        <w:t>ee s</w:t>
      </w:r>
      <w:r w:rsidR="008829AB">
        <w:rPr>
          <w:rFonts w:ascii="Times New Roman" w:hAnsi="Times New Roman" w:cs="Times New Roman"/>
          <w:sz w:val="22"/>
          <w:szCs w:val="22"/>
        </w:rPr>
        <w:t xml:space="preserve"> 3</w:t>
      </w:r>
      <w:r w:rsidR="00CB75FB">
        <w:rPr>
          <w:rFonts w:ascii="Times New Roman" w:hAnsi="Times New Roman" w:cs="Times New Roman"/>
          <w:sz w:val="22"/>
          <w:szCs w:val="22"/>
        </w:rPr>
        <w:t xml:space="preserve"> </w:t>
      </w:r>
      <w:r w:rsidR="008829AB">
        <w:rPr>
          <w:rFonts w:ascii="Times New Roman" w:hAnsi="Times New Roman" w:cs="Times New Roman"/>
          <w:sz w:val="22"/>
          <w:szCs w:val="22"/>
        </w:rPr>
        <w:t>(1)</w:t>
      </w:r>
    </w:p>
    <w:tbl>
      <w:tblPr>
        <w:tblW w:w="8612" w:type="dxa"/>
        <w:tblLook w:val="04A0" w:firstRow="1" w:lastRow="0" w:firstColumn="1" w:lastColumn="0" w:noHBand="0" w:noVBand="1"/>
      </w:tblPr>
      <w:tblGrid>
        <w:gridCol w:w="5139"/>
        <w:gridCol w:w="1736"/>
        <w:gridCol w:w="1737"/>
      </w:tblGrid>
      <w:tr w:rsidR="00BC0BD7" w:rsidRPr="00BC0BD7" w14:paraId="3B88778F" w14:textId="77777777" w:rsidTr="000B1805">
        <w:trPr>
          <w:trHeight w:val="352"/>
        </w:trPr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3403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51CB4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AE60E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</w:tr>
      <w:tr w:rsidR="000B1805" w:rsidRPr="00BC0BD7" w14:paraId="363BC210" w14:textId="77777777" w:rsidTr="000B1805">
        <w:trPr>
          <w:trHeight w:val="1056"/>
        </w:trPr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F85EF" w14:textId="77777777" w:rsidR="000B1805" w:rsidRPr="00BC0BD7" w:rsidRDefault="000B1805" w:rsidP="000B1805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20B9F" w14:textId="2FC65F86" w:rsidR="000B1805" w:rsidRPr="00BC0BD7" w:rsidRDefault="000B1805" w:rsidP="000B1805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2-23</w:t>
            </w: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4BEE2" w14:textId="11965081" w:rsidR="000B1805" w:rsidRPr="00BC0BD7" w:rsidRDefault="000B1805" w:rsidP="000B1805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3</w:t>
            </w: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-2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4</w:t>
            </w: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0B1805" w:rsidRPr="00BC0BD7" w14:paraId="2BB49CC0" w14:textId="77777777" w:rsidTr="000B1805">
        <w:trPr>
          <w:trHeight w:val="352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B11C" w14:textId="77777777" w:rsidR="000B1805" w:rsidRPr="00BC0BD7" w:rsidRDefault="000B1805" w:rsidP="000B1805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BC0BD7">
              <w:rPr>
                <w:rFonts w:ascii="Times New Roman" w:hAnsi="Times New Roman" w:cs="Times New Roman"/>
                <w:sz w:val="22"/>
                <w:szCs w:val="22"/>
                <w:lang w:eastAsia="en-AU"/>
              </w:rPr>
              <w:t>Levy amount per stock uni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5C16" w14:textId="30E751A5" w:rsidR="000B1805" w:rsidRPr="000B1805" w:rsidRDefault="000B1805" w:rsidP="000B180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</w:pPr>
            <w:r w:rsidRPr="000B1805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  <w:t>$0.19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7476" w14:textId="405C51CF" w:rsidR="000B1805" w:rsidRPr="00BC0BD7" w:rsidRDefault="000B1805" w:rsidP="000B180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AU"/>
              </w:rPr>
              <w:t>$0.</w:t>
            </w:r>
            <w:r w:rsidR="00F36FA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AU"/>
              </w:rPr>
              <w:t>205</w:t>
            </w:r>
          </w:p>
        </w:tc>
      </w:tr>
      <w:tr w:rsidR="00BC0BD7" w:rsidRPr="00BC0BD7" w14:paraId="2DA6AD47" w14:textId="77777777" w:rsidTr="00BC0BD7">
        <w:trPr>
          <w:trHeight w:val="352"/>
        </w:trPr>
        <w:tc>
          <w:tcPr>
            <w:tcW w:w="8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28F9" w14:textId="77777777" w:rsidR="00BC0BD7" w:rsidRPr="00BC0BD7" w:rsidRDefault="00BC0BD7" w:rsidP="00BC0BD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</w:pPr>
            <w:r w:rsidRPr="00BC0BD7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  <w:t>Note: The amount in column 2 is for comparison purposes only.</w:t>
            </w:r>
          </w:p>
        </w:tc>
      </w:tr>
    </w:tbl>
    <w:p w14:paraId="32CEE1E5" w14:textId="77777777" w:rsidR="00CB75FB" w:rsidRDefault="00CB75FB" w:rsidP="007137A4">
      <w:pPr>
        <w:rPr>
          <w:rFonts w:ascii="Times New Roman" w:hAnsi="Times New Roman" w:cs="Times New Roman"/>
          <w:sz w:val="22"/>
          <w:szCs w:val="22"/>
        </w:rPr>
      </w:pPr>
    </w:p>
    <w:p w14:paraId="45BCE6E8" w14:textId="77777777" w:rsidR="0094378B" w:rsidRPr="00CB75FB" w:rsidRDefault="007B749C" w:rsidP="007137A4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t>Schedule 2</w:t>
      </w:r>
      <w:r w:rsidRPr="007B749C">
        <w:rPr>
          <w:rFonts w:ascii="Arial" w:hAnsi="Arial"/>
          <w:b/>
          <w:sz w:val="28"/>
          <w:szCs w:val="28"/>
        </w:rPr>
        <w:tab/>
        <w:t>Stock units</w:t>
      </w:r>
    </w:p>
    <w:p w14:paraId="7AF32E84" w14:textId="4BFC2129" w:rsidR="00657A8D" w:rsidRDefault="00D637FD">
      <w:p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829AB">
        <w:rPr>
          <w:rFonts w:ascii="Times New Roman" w:hAnsi="Times New Roman" w:cs="Times New Roman"/>
        </w:rPr>
        <w:t>ee s 3</w:t>
      </w:r>
      <w:r w:rsidR="00CB75FB">
        <w:rPr>
          <w:rFonts w:ascii="Times New Roman" w:hAnsi="Times New Roman" w:cs="Times New Roman"/>
        </w:rPr>
        <w:t xml:space="preserve"> </w:t>
      </w:r>
      <w:r w:rsidR="008829AB">
        <w:rPr>
          <w:rFonts w:ascii="Times New Roman" w:hAnsi="Times New Roman" w:cs="Times New Roman"/>
        </w:rPr>
        <w:t>(2)</w:t>
      </w:r>
    </w:p>
    <w:p w14:paraId="5E4C6ECB" w14:textId="77777777" w:rsidR="0094378B" w:rsidRPr="00ED0F2D" w:rsidRDefault="0094378B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3373"/>
      </w:tblGrid>
      <w:tr w:rsidR="0026512D" w:rsidRPr="00ED0F2D" w14:paraId="03A38C9A" w14:textId="77777777" w:rsidTr="000516DF">
        <w:tc>
          <w:tcPr>
            <w:tcW w:w="5070" w:type="dxa"/>
          </w:tcPr>
          <w:p w14:paraId="354350DE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459" w:type="dxa"/>
          </w:tcPr>
          <w:p w14:paraId="7282166F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</w:t>
            </w:r>
          </w:p>
        </w:tc>
      </w:tr>
      <w:tr w:rsidR="0026512D" w:rsidRPr="00ED0F2D" w14:paraId="6208EA31" w14:textId="77777777" w:rsidTr="000516DF">
        <w:tc>
          <w:tcPr>
            <w:tcW w:w="5070" w:type="dxa"/>
          </w:tcPr>
          <w:p w14:paraId="34558F31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Number of animals making up a stock unit</w:t>
            </w:r>
          </w:p>
        </w:tc>
        <w:tc>
          <w:tcPr>
            <w:tcW w:w="3459" w:type="dxa"/>
          </w:tcPr>
          <w:p w14:paraId="51631AD3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stock unit = 1 Dry Sheep Equivalent (DSE)</w:t>
            </w:r>
          </w:p>
        </w:tc>
      </w:tr>
    </w:tbl>
    <w:p w14:paraId="0B0D35F7" w14:textId="77777777" w:rsidR="0026512D" w:rsidRPr="00ED0F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3368"/>
      </w:tblGrid>
      <w:tr w:rsidR="00F639EA" w:rsidRPr="00ED0F2D" w14:paraId="04311418" w14:textId="77777777" w:rsidTr="000516DF">
        <w:tc>
          <w:tcPr>
            <w:tcW w:w="5070" w:type="dxa"/>
          </w:tcPr>
          <w:p w14:paraId="14DC083E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Animal</w:t>
            </w:r>
          </w:p>
        </w:tc>
        <w:tc>
          <w:tcPr>
            <w:tcW w:w="3459" w:type="dxa"/>
          </w:tcPr>
          <w:p w14:paraId="5834FF40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s</w:t>
            </w:r>
          </w:p>
        </w:tc>
      </w:tr>
      <w:tr w:rsidR="00F639EA" w:rsidRPr="00ED0F2D" w14:paraId="65C9980C" w14:textId="77777777" w:rsidTr="000516DF">
        <w:tc>
          <w:tcPr>
            <w:tcW w:w="5070" w:type="dxa"/>
          </w:tcPr>
          <w:p w14:paraId="69DC8806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sheep</w:t>
            </w:r>
          </w:p>
        </w:tc>
        <w:tc>
          <w:tcPr>
            <w:tcW w:w="3459" w:type="dxa"/>
          </w:tcPr>
          <w:p w14:paraId="4C5B4DEF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F639EA" w:rsidRPr="00ED0F2D" w14:paraId="38E3AE7F" w14:textId="77777777" w:rsidTr="000516DF">
        <w:tc>
          <w:tcPr>
            <w:tcW w:w="5070" w:type="dxa"/>
          </w:tcPr>
          <w:p w14:paraId="01DAF67B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ewe</w:t>
            </w:r>
          </w:p>
        </w:tc>
        <w:tc>
          <w:tcPr>
            <w:tcW w:w="3459" w:type="dxa"/>
          </w:tcPr>
          <w:p w14:paraId="482E72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 DSE</w:t>
            </w:r>
          </w:p>
        </w:tc>
      </w:tr>
      <w:tr w:rsidR="00F639EA" w:rsidRPr="00ED0F2D" w14:paraId="29B0C857" w14:textId="77777777" w:rsidTr="000516DF">
        <w:tc>
          <w:tcPr>
            <w:tcW w:w="5070" w:type="dxa"/>
          </w:tcPr>
          <w:p w14:paraId="11AA03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cow</w:t>
            </w:r>
          </w:p>
        </w:tc>
        <w:tc>
          <w:tcPr>
            <w:tcW w:w="3459" w:type="dxa"/>
          </w:tcPr>
          <w:p w14:paraId="424D4730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0 DSE</w:t>
            </w:r>
          </w:p>
        </w:tc>
      </w:tr>
      <w:tr w:rsidR="00F639EA" w:rsidRPr="00ED0F2D" w14:paraId="591B9D59" w14:textId="77777777" w:rsidTr="000516DF">
        <w:tc>
          <w:tcPr>
            <w:tcW w:w="5070" w:type="dxa"/>
          </w:tcPr>
          <w:p w14:paraId="7E028B84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with new born calf</w:t>
            </w:r>
          </w:p>
        </w:tc>
        <w:tc>
          <w:tcPr>
            <w:tcW w:w="3459" w:type="dxa"/>
          </w:tcPr>
          <w:p w14:paraId="42AF45F5" w14:textId="77777777" w:rsidR="00F639EA" w:rsidRPr="00ED0F2D" w:rsidRDefault="00CC24D2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A0FED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694D58A7" w14:textId="77777777" w:rsidTr="000516DF">
        <w:tc>
          <w:tcPr>
            <w:tcW w:w="5070" w:type="dxa"/>
          </w:tcPr>
          <w:p w14:paraId="137034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0 – 3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52AA460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2F604D13" w14:textId="77777777" w:rsidTr="000516DF">
        <w:tc>
          <w:tcPr>
            <w:tcW w:w="5070" w:type="dxa"/>
          </w:tcPr>
          <w:p w14:paraId="574EDD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4 – 6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07A3BB9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1F78AE9F" w14:textId="77777777" w:rsidTr="000516DF">
        <w:tc>
          <w:tcPr>
            <w:tcW w:w="5070" w:type="dxa"/>
          </w:tcPr>
          <w:p w14:paraId="1C7994BE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7 – 10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7F4BF165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4A0FED" w:rsidRPr="00ED0F2D" w14:paraId="172E138F" w14:textId="77777777" w:rsidTr="000516DF">
        <w:tc>
          <w:tcPr>
            <w:tcW w:w="5070" w:type="dxa"/>
          </w:tcPr>
          <w:p w14:paraId="73CFD835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</w:p>
        </w:tc>
        <w:tc>
          <w:tcPr>
            <w:tcW w:w="3459" w:type="dxa"/>
          </w:tcPr>
          <w:p w14:paraId="07A6704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2 DSE</w:t>
            </w:r>
          </w:p>
        </w:tc>
      </w:tr>
      <w:tr w:rsidR="004A0FED" w:rsidRPr="00ED0F2D" w14:paraId="1683A934" w14:textId="77777777" w:rsidTr="000516DF">
        <w:tc>
          <w:tcPr>
            <w:tcW w:w="5070" w:type="dxa"/>
          </w:tcPr>
          <w:p w14:paraId="5DB11E8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Goat</w:t>
            </w:r>
          </w:p>
        </w:tc>
        <w:tc>
          <w:tcPr>
            <w:tcW w:w="3459" w:type="dxa"/>
          </w:tcPr>
          <w:p w14:paraId="6EED091E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4A0FED" w:rsidRPr="00ED0F2D" w14:paraId="715DE750" w14:textId="77777777" w:rsidTr="000516DF">
        <w:tc>
          <w:tcPr>
            <w:tcW w:w="5070" w:type="dxa"/>
          </w:tcPr>
          <w:p w14:paraId="53FEF98B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Kangaroo</w:t>
            </w:r>
          </w:p>
        </w:tc>
        <w:tc>
          <w:tcPr>
            <w:tcW w:w="3459" w:type="dxa"/>
          </w:tcPr>
          <w:p w14:paraId="77B83889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</w:tbl>
    <w:p w14:paraId="3A7FD888" w14:textId="77777777" w:rsidR="00F639EA" w:rsidRDefault="00F639EA" w:rsidP="007137A4"/>
    <w:p w14:paraId="55A2A59B" w14:textId="77777777" w:rsidR="007137A4" w:rsidRPr="007137A4" w:rsidRDefault="007137A4" w:rsidP="007137A4"/>
    <w:sectPr w:rsidR="007137A4" w:rsidRPr="007137A4" w:rsidSect="008E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492A" w14:textId="77777777" w:rsidR="000D6F47" w:rsidRDefault="000D6F47" w:rsidP="004A0FED">
      <w:r>
        <w:separator/>
      </w:r>
    </w:p>
  </w:endnote>
  <w:endnote w:type="continuationSeparator" w:id="0">
    <w:p w14:paraId="013A316D" w14:textId="77777777" w:rsidR="000D6F47" w:rsidRDefault="000D6F47" w:rsidP="004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226F" w14:textId="77777777" w:rsidR="00EA461F" w:rsidRDefault="00EA4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CB52" w14:textId="2B47DD2B" w:rsidR="00207A90" w:rsidRPr="00EA461F" w:rsidRDefault="00EA461F" w:rsidP="00EA461F">
    <w:pPr>
      <w:pStyle w:val="Footer"/>
      <w:ind w:right="-759"/>
      <w:jc w:val="center"/>
      <w:rPr>
        <w:rFonts w:ascii="Arial" w:hAnsi="Arial"/>
        <w:sz w:val="14"/>
        <w:szCs w:val="20"/>
      </w:rPr>
    </w:pPr>
    <w:r w:rsidRPr="00EA461F">
      <w:rPr>
        <w:rFonts w:ascii="Arial" w:hAnsi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8DDE" w14:textId="001B1D83" w:rsidR="00207A90" w:rsidRPr="00EA461F" w:rsidRDefault="00EA461F" w:rsidP="00EA461F">
    <w:pPr>
      <w:pStyle w:val="Footer"/>
      <w:jc w:val="center"/>
      <w:rPr>
        <w:rFonts w:ascii="Arial" w:hAnsi="Arial"/>
        <w:sz w:val="14"/>
        <w:szCs w:val="18"/>
      </w:rPr>
    </w:pPr>
    <w:r w:rsidRPr="00EA461F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8C89" w14:textId="77777777" w:rsidR="000D6F47" w:rsidRDefault="000D6F47" w:rsidP="004A0FED">
      <w:r>
        <w:separator/>
      </w:r>
    </w:p>
  </w:footnote>
  <w:footnote w:type="continuationSeparator" w:id="0">
    <w:p w14:paraId="59635F7B" w14:textId="77777777" w:rsidR="000D6F47" w:rsidRDefault="000D6F47" w:rsidP="004A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DE7" w14:textId="77777777" w:rsidR="00EA461F" w:rsidRDefault="00EA4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A235" w14:textId="77777777" w:rsidR="00EA461F" w:rsidRDefault="00EA4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AC34" w14:textId="77777777" w:rsidR="00EA461F" w:rsidRDefault="00EA4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A679B"/>
    <w:multiLevelType w:val="hybridMultilevel"/>
    <w:tmpl w:val="EA7407F4"/>
    <w:lvl w:ilvl="0" w:tplc="F738D7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3873498">
    <w:abstractNumId w:val="9"/>
  </w:num>
  <w:num w:numId="2" w16cid:durableId="1275744742">
    <w:abstractNumId w:val="7"/>
  </w:num>
  <w:num w:numId="3" w16cid:durableId="1285622337">
    <w:abstractNumId w:val="6"/>
  </w:num>
  <w:num w:numId="4" w16cid:durableId="1816218054">
    <w:abstractNumId w:val="5"/>
  </w:num>
  <w:num w:numId="5" w16cid:durableId="1405763502">
    <w:abstractNumId w:val="4"/>
  </w:num>
  <w:num w:numId="6" w16cid:durableId="782573762">
    <w:abstractNumId w:val="8"/>
  </w:num>
  <w:num w:numId="7" w16cid:durableId="688918626">
    <w:abstractNumId w:val="3"/>
  </w:num>
  <w:num w:numId="8" w16cid:durableId="293827424">
    <w:abstractNumId w:val="2"/>
  </w:num>
  <w:num w:numId="9" w16cid:durableId="2147163324">
    <w:abstractNumId w:val="1"/>
  </w:num>
  <w:num w:numId="10" w16cid:durableId="2102291759">
    <w:abstractNumId w:val="0"/>
  </w:num>
  <w:num w:numId="11" w16cid:durableId="1730571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3431"/>
    <w:rsid w:val="000300C2"/>
    <w:rsid w:val="000410C7"/>
    <w:rsid w:val="000516DF"/>
    <w:rsid w:val="00052CE0"/>
    <w:rsid w:val="00066154"/>
    <w:rsid w:val="000661DC"/>
    <w:rsid w:val="00071AC6"/>
    <w:rsid w:val="00083C56"/>
    <w:rsid w:val="00084A94"/>
    <w:rsid w:val="000862EC"/>
    <w:rsid w:val="000B1805"/>
    <w:rsid w:val="000D4E58"/>
    <w:rsid w:val="000D6F47"/>
    <w:rsid w:val="000F4149"/>
    <w:rsid w:val="000F4E17"/>
    <w:rsid w:val="001144A4"/>
    <w:rsid w:val="00116CCB"/>
    <w:rsid w:val="00120B47"/>
    <w:rsid w:val="00124E5F"/>
    <w:rsid w:val="00134AC0"/>
    <w:rsid w:val="00152412"/>
    <w:rsid w:val="0015567A"/>
    <w:rsid w:val="00163854"/>
    <w:rsid w:val="00166CD0"/>
    <w:rsid w:val="00167973"/>
    <w:rsid w:val="0018238E"/>
    <w:rsid w:val="001B1F18"/>
    <w:rsid w:val="001B4373"/>
    <w:rsid w:val="001F1FD3"/>
    <w:rsid w:val="001F7AA6"/>
    <w:rsid w:val="00207A90"/>
    <w:rsid w:val="002115D7"/>
    <w:rsid w:val="00223E9A"/>
    <w:rsid w:val="002529C7"/>
    <w:rsid w:val="0026512D"/>
    <w:rsid w:val="002719BE"/>
    <w:rsid w:val="00293E1D"/>
    <w:rsid w:val="002A1B60"/>
    <w:rsid w:val="002A6260"/>
    <w:rsid w:val="002B3FA8"/>
    <w:rsid w:val="002B402B"/>
    <w:rsid w:val="002D0EF0"/>
    <w:rsid w:val="002E4F4E"/>
    <w:rsid w:val="002F5EED"/>
    <w:rsid w:val="003119E2"/>
    <w:rsid w:val="00312A58"/>
    <w:rsid w:val="00312DBC"/>
    <w:rsid w:val="00326668"/>
    <w:rsid w:val="003406A8"/>
    <w:rsid w:val="003468E4"/>
    <w:rsid w:val="00354611"/>
    <w:rsid w:val="0036527B"/>
    <w:rsid w:val="00374B70"/>
    <w:rsid w:val="0037671F"/>
    <w:rsid w:val="003866AE"/>
    <w:rsid w:val="00397609"/>
    <w:rsid w:val="003A31CA"/>
    <w:rsid w:val="003B5BAE"/>
    <w:rsid w:val="003D4FA1"/>
    <w:rsid w:val="003D5F89"/>
    <w:rsid w:val="003E5434"/>
    <w:rsid w:val="00413C3E"/>
    <w:rsid w:val="00421593"/>
    <w:rsid w:val="00437E07"/>
    <w:rsid w:val="00455BF1"/>
    <w:rsid w:val="00456351"/>
    <w:rsid w:val="004834AA"/>
    <w:rsid w:val="00485609"/>
    <w:rsid w:val="004929D9"/>
    <w:rsid w:val="004A0FED"/>
    <w:rsid w:val="004A154F"/>
    <w:rsid w:val="004A3A4F"/>
    <w:rsid w:val="004A7037"/>
    <w:rsid w:val="004B3966"/>
    <w:rsid w:val="004C6E57"/>
    <w:rsid w:val="004E04AD"/>
    <w:rsid w:val="004E34B2"/>
    <w:rsid w:val="00514096"/>
    <w:rsid w:val="00524499"/>
    <w:rsid w:val="00527C30"/>
    <w:rsid w:val="005304BC"/>
    <w:rsid w:val="00550A52"/>
    <w:rsid w:val="00555EB3"/>
    <w:rsid w:val="005625E5"/>
    <w:rsid w:val="0056539C"/>
    <w:rsid w:val="0056575E"/>
    <w:rsid w:val="0056745A"/>
    <w:rsid w:val="005704D0"/>
    <w:rsid w:val="00580CA6"/>
    <w:rsid w:val="005D734A"/>
    <w:rsid w:val="005E32A5"/>
    <w:rsid w:val="00607418"/>
    <w:rsid w:val="00612BBF"/>
    <w:rsid w:val="00613079"/>
    <w:rsid w:val="00632633"/>
    <w:rsid w:val="0065111B"/>
    <w:rsid w:val="00657A8D"/>
    <w:rsid w:val="006671D4"/>
    <w:rsid w:val="006700A4"/>
    <w:rsid w:val="006B28AE"/>
    <w:rsid w:val="006C73C6"/>
    <w:rsid w:val="006F3234"/>
    <w:rsid w:val="006F59D7"/>
    <w:rsid w:val="0071198B"/>
    <w:rsid w:val="007137A4"/>
    <w:rsid w:val="007310F1"/>
    <w:rsid w:val="00742470"/>
    <w:rsid w:val="0074490C"/>
    <w:rsid w:val="00746B1B"/>
    <w:rsid w:val="00747D82"/>
    <w:rsid w:val="00751434"/>
    <w:rsid w:val="0075596F"/>
    <w:rsid w:val="00763231"/>
    <w:rsid w:val="007754B6"/>
    <w:rsid w:val="007808C6"/>
    <w:rsid w:val="0079020A"/>
    <w:rsid w:val="007B749C"/>
    <w:rsid w:val="007E3CCC"/>
    <w:rsid w:val="007E599D"/>
    <w:rsid w:val="007F3D3D"/>
    <w:rsid w:val="008051B7"/>
    <w:rsid w:val="00807E55"/>
    <w:rsid w:val="00810366"/>
    <w:rsid w:val="00812B0E"/>
    <w:rsid w:val="00845173"/>
    <w:rsid w:val="008649DC"/>
    <w:rsid w:val="00871FA2"/>
    <w:rsid w:val="00876D7B"/>
    <w:rsid w:val="008829AB"/>
    <w:rsid w:val="00892C10"/>
    <w:rsid w:val="00897959"/>
    <w:rsid w:val="008E01F2"/>
    <w:rsid w:val="008E1CC3"/>
    <w:rsid w:val="008E2126"/>
    <w:rsid w:val="00903974"/>
    <w:rsid w:val="00911762"/>
    <w:rsid w:val="009120D2"/>
    <w:rsid w:val="00913EF0"/>
    <w:rsid w:val="00916278"/>
    <w:rsid w:val="00920BDC"/>
    <w:rsid w:val="00934247"/>
    <w:rsid w:val="00937306"/>
    <w:rsid w:val="0094378B"/>
    <w:rsid w:val="00981402"/>
    <w:rsid w:val="0098309B"/>
    <w:rsid w:val="00984474"/>
    <w:rsid w:val="009957E2"/>
    <w:rsid w:val="009A249E"/>
    <w:rsid w:val="009B471B"/>
    <w:rsid w:val="009C5054"/>
    <w:rsid w:val="009C776B"/>
    <w:rsid w:val="009E51F2"/>
    <w:rsid w:val="009F4CCD"/>
    <w:rsid w:val="00A05FDA"/>
    <w:rsid w:val="00A176E8"/>
    <w:rsid w:val="00A20435"/>
    <w:rsid w:val="00A31FE5"/>
    <w:rsid w:val="00A5217C"/>
    <w:rsid w:val="00A638C4"/>
    <w:rsid w:val="00A71E5F"/>
    <w:rsid w:val="00A90F40"/>
    <w:rsid w:val="00AA0945"/>
    <w:rsid w:val="00AB0DA0"/>
    <w:rsid w:val="00AD2AC6"/>
    <w:rsid w:val="00AD6C85"/>
    <w:rsid w:val="00AF24E7"/>
    <w:rsid w:val="00AF2B5A"/>
    <w:rsid w:val="00B01A71"/>
    <w:rsid w:val="00B061A0"/>
    <w:rsid w:val="00B06DFC"/>
    <w:rsid w:val="00B0776D"/>
    <w:rsid w:val="00B14516"/>
    <w:rsid w:val="00B31819"/>
    <w:rsid w:val="00B32F41"/>
    <w:rsid w:val="00B34C38"/>
    <w:rsid w:val="00B45274"/>
    <w:rsid w:val="00B52CFA"/>
    <w:rsid w:val="00B96899"/>
    <w:rsid w:val="00BA75B9"/>
    <w:rsid w:val="00BB3070"/>
    <w:rsid w:val="00BC0BD7"/>
    <w:rsid w:val="00BC204D"/>
    <w:rsid w:val="00BF3229"/>
    <w:rsid w:val="00BF43AD"/>
    <w:rsid w:val="00BF493C"/>
    <w:rsid w:val="00C05FB5"/>
    <w:rsid w:val="00C10998"/>
    <w:rsid w:val="00C13095"/>
    <w:rsid w:val="00C52058"/>
    <w:rsid w:val="00C578DF"/>
    <w:rsid w:val="00C57EEF"/>
    <w:rsid w:val="00C86FBB"/>
    <w:rsid w:val="00C96616"/>
    <w:rsid w:val="00CB68C0"/>
    <w:rsid w:val="00CB75FB"/>
    <w:rsid w:val="00CC24D2"/>
    <w:rsid w:val="00CC4ADB"/>
    <w:rsid w:val="00CC52BF"/>
    <w:rsid w:val="00CC7DE3"/>
    <w:rsid w:val="00CD72AA"/>
    <w:rsid w:val="00D01C6B"/>
    <w:rsid w:val="00D11804"/>
    <w:rsid w:val="00D12A04"/>
    <w:rsid w:val="00D24A0D"/>
    <w:rsid w:val="00D263A1"/>
    <w:rsid w:val="00D303C6"/>
    <w:rsid w:val="00D40592"/>
    <w:rsid w:val="00D42703"/>
    <w:rsid w:val="00D56A3C"/>
    <w:rsid w:val="00D610CB"/>
    <w:rsid w:val="00D629DC"/>
    <w:rsid w:val="00D637FD"/>
    <w:rsid w:val="00D63860"/>
    <w:rsid w:val="00D70505"/>
    <w:rsid w:val="00DB18EF"/>
    <w:rsid w:val="00DB2172"/>
    <w:rsid w:val="00DB7CFE"/>
    <w:rsid w:val="00DC6872"/>
    <w:rsid w:val="00DD0B9C"/>
    <w:rsid w:val="00DD1F43"/>
    <w:rsid w:val="00DD77C3"/>
    <w:rsid w:val="00DE2CCF"/>
    <w:rsid w:val="00E06AE0"/>
    <w:rsid w:val="00E31779"/>
    <w:rsid w:val="00E409C6"/>
    <w:rsid w:val="00E4104D"/>
    <w:rsid w:val="00E4332E"/>
    <w:rsid w:val="00E52F83"/>
    <w:rsid w:val="00E5638C"/>
    <w:rsid w:val="00E72EEA"/>
    <w:rsid w:val="00E73F43"/>
    <w:rsid w:val="00E74F72"/>
    <w:rsid w:val="00E7512A"/>
    <w:rsid w:val="00E87DED"/>
    <w:rsid w:val="00EA1D29"/>
    <w:rsid w:val="00EA461F"/>
    <w:rsid w:val="00EA4D93"/>
    <w:rsid w:val="00EC491D"/>
    <w:rsid w:val="00ED0F2D"/>
    <w:rsid w:val="00EE05D9"/>
    <w:rsid w:val="00EE5CB4"/>
    <w:rsid w:val="00EF34DA"/>
    <w:rsid w:val="00EF79D8"/>
    <w:rsid w:val="00F36964"/>
    <w:rsid w:val="00F36FA8"/>
    <w:rsid w:val="00F41A6E"/>
    <w:rsid w:val="00F638E5"/>
    <w:rsid w:val="00F639EA"/>
    <w:rsid w:val="00F63EAC"/>
    <w:rsid w:val="00F8537C"/>
    <w:rsid w:val="00F85AB6"/>
    <w:rsid w:val="00FA4028"/>
    <w:rsid w:val="00FB5068"/>
    <w:rsid w:val="00FC4619"/>
    <w:rsid w:val="00FD79F4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344D8"/>
  <w15:docId w15:val="{4B6F7A4B-0ED8-4F21-94C4-2EEC774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37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86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table" w:styleId="TableGrid">
    <w:name w:val="Table Grid"/>
    <w:basedOn w:val="TableNormal"/>
    <w:uiPriority w:val="59"/>
    <w:rsid w:val="007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CC2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24D2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illname">
    <w:name w:val="Billname"/>
    <w:basedOn w:val="Normal"/>
    <w:rsid w:val="000D4E58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0D4E58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0D4E58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3B5B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563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351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351"/>
    <w:rPr>
      <w:rFonts w:ascii="Arial (W1)" w:hAnsi="Arial (W1)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CD72AA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249E4327-1039-4EC2-B368-603B7DE6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F5D0E-F585-4B00-B901-AE82850A43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259</Characters>
  <Application>Microsoft Office Word</Application>
  <DocSecurity>0</DocSecurity>
  <Lines>7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5-21T02:12:00Z</cp:lastPrinted>
  <dcterms:created xsi:type="dcterms:W3CDTF">2023-06-22T01:07:00Z</dcterms:created>
  <dcterms:modified xsi:type="dcterms:W3CDTF">2023-06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50c25-7c53-48b7-93db-820bee6985f1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41903647</vt:lpwstr>
  </property>
  <property fmtid="{D5CDD505-2E9C-101B-9397-08002B2CF9AE}" pid="5" name="Objective-Title">
    <vt:lpwstr>A04 - DI2023-xxx - Stock (Levy) Determination</vt:lpwstr>
  </property>
  <property fmtid="{D5CDD505-2E9C-101B-9397-08002B2CF9AE}" pid="6" name="Objective-Comment">
    <vt:lpwstr/>
  </property>
  <property fmtid="{D5CDD505-2E9C-101B-9397-08002B2CF9AE}" pid="7" name="Objective-CreationStamp">
    <vt:filetime>2023-05-08T06:01:4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3-06-21T23:51:07Z</vt:filetime>
  </property>
  <property fmtid="{D5CDD505-2E9C-101B-9397-08002B2CF9AE}" pid="12" name="Objective-Owner">
    <vt:lpwstr>Alex Xue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3 - Ministerial and Chief Ministerial Briefs / Correspondence:Corporate Services and Operations  (Chief Operating Officer):23/50084 Ministerial Information Brief - Gentleman - EPSDD 2023-24 Fees and Charges:Att A01-A07 - Disallowable Instruments:</vt:lpwstr>
  </property>
  <property fmtid="{D5CDD505-2E9C-101B-9397-08002B2CF9AE}" pid="14" name="Objective-Parent">
    <vt:lpwstr>Att A01-A07 - Disallowable Instrument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3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1-2023/5008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